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BEF2" w14:textId="77777777" w:rsidR="008F3878" w:rsidRPr="008F3878" w:rsidRDefault="008F3878" w:rsidP="008F3878">
      <w:pPr>
        <w:jc w:val="center"/>
        <w:rPr>
          <w:rFonts w:ascii="Times New Roman" w:hAnsi="Times New Roman" w:cs="Times New Roman"/>
        </w:rPr>
      </w:pPr>
      <w:r w:rsidRPr="008F3878">
        <w:rPr>
          <w:rFonts w:ascii="Times New Roman" w:hAnsi="Times New Roman" w:cs="Times New Roman"/>
        </w:rPr>
        <w:t>AGENDA</w:t>
      </w:r>
    </w:p>
    <w:p w14:paraId="393F0050" w14:textId="6125C4D2" w:rsidR="008F3878" w:rsidRPr="008F3878" w:rsidRDefault="008F3878" w:rsidP="008F3878">
      <w:pPr>
        <w:rPr>
          <w:rFonts w:ascii="Times New Roman" w:hAnsi="Times New Roman" w:cs="Times New Roman"/>
        </w:rPr>
      </w:pPr>
      <w:r w:rsidRPr="008F3878">
        <w:rPr>
          <w:rFonts w:ascii="Times New Roman" w:hAnsi="Times New Roman" w:cs="Times New Roman"/>
        </w:rPr>
        <w:t xml:space="preserve">REGULAR MEETING OF THE MAYOR AND COUNCIL, TOWN OF SORRENTO, </w:t>
      </w:r>
      <w:r>
        <w:rPr>
          <w:rFonts w:ascii="Times New Roman" w:hAnsi="Times New Roman" w:cs="Times New Roman"/>
        </w:rPr>
        <w:t>TUESDAY, JANUARY 13, 2026</w:t>
      </w:r>
      <w:r w:rsidRPr="008F3878">
        <w:rPr>
          <w:rFonts w:ascii="Times New Roman" w:hAnsi="Times New Roman" w:cs="Times New Roman"/>
        </w:rPr>
        <w:t>, at 6:00 P.M., SORRENTO COMMUNITY CENTER, SORRENTO, LOUISIANA.</w:t>
      </w:r>
    </w:p>
    <w:p w14:paraId="40FBD1F5" w14:textId="77777777" w:rsidR="008F3878" w:rsidRPr="008F3878" w:rsidRDefault="008F3878" w:rsidP="008F387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F3878">
        <w:rPr>
          <w:rFonts w:ascii="Times New Roman" w:hAnsi="Times New Roman" w:cs="Times New Roman"/>
        </w:rPr>
        <w:t>Invocation</w:t>
      </w:r>
    </w:p>
    <w:p w14:paraId="17B27621" w14:textId="77777777" w:rsidR="008F3878" w:rsidRPr="008F3878" w:rsidRDefault="008F3878" w:rsidP="008F387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F3878">
        <w:rPr>
          <w:rFonts w:ascii="Times New Roman" w:hAnsi="Times New Roman" w:cs="Times New Roman"/>
        </w:rPr>
        <w:t>Pledge</w:t>
      </w:r>
    </w:p>
    <w:p w14:paraId="346A8676" w14:textId="48E350F8" w:rsidR="008F3878" w:rsidRPr="008F3878" w:rsidRDefault="008F3878" w:rsidP="008F387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F3878">
        <w:rPr>
          <w:rFonts w:ascii="Times New Roman" w:hAnsi="Times New Roman" w:cs="Times New Roman"/>
        </w:rPr>
        <w:t xml:space="preserve">Approve minutes from the regular meeting of mayor and council taken </w:t>
      </w:r>
      <w:r>
        <w:rPr>
          <w:rFonts w:ascii="Times New Roman" w:hAnsi="Times New Roman" w:cs="Times New Roman"/>
        </w:rPr>
        <w:t>Thursday December 4, 2025</w:t>
      </w:r>
    </w:p>
    <w:p w14:paraId="75B538BA" w14:textId="3E7F0B6A" w:rsidR="008F3878" w:rsidRPr="008F3878" w:rsidRDefault="008F3878" w:rsidP="008F387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F3878">
        <w:rPr>
          <w:rFonts w:ascii="Times New Roman" w:hAnsi="Times New Roman" w:cs="Times New Roman"/>
        </w:rPr>
        <w:t xml:space="preserve">Review bills for the month of </w:t>
      </w:r>
      <w:r>
        <w:rPr>
          <w:rFonts w:ascii="Times New Roman" w:hAnsi="Times New Roman" w:cs="Times New Roman"/>
        </w:rPr>
        <w:t>December</w:t>
      </w:r>
      <w:r w:rsidRPr="008F3878">
        <w:rPr>
          <w:rFonts w:ascii="Times New Roman" w:hAnsi="Times New Roman" w:cs="Times New Roman"/>
        </w:rPr>
        <w:t xml:space="preserve"> 2025</w:t>
      </w:r>
    </w:p>
    <w:p w14:paraId="444E2BEF" w14:textId="77777777" w:rsidR="008F3878" w:rsidRPr="008F3878" w:rsidRDefault="008F3878" w:rsidP="008F387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F3878">
        <w:rPr>
          <w:rFonts w:ascii="Times New Roman" w:hAnsi="Times New Roman" w:cs="Times New Roman"/>
        </w:rPr>
        <w:t>Police Report</w:t>
      </w:r>
    </w:p>
    <w:p w14:paraId="05F84D1D" w14:textId="77777777" w:rsidR="008F3878" w:rsidRPr="008F3878" w:rsidRDefault="008F3878" w:rsidP="008F3878">
      <w:pPr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8F3878">
        <w:rPr>
          <w:rFonts w:ascii="Times New Roman" w:hAnsi="Times New Roman" w:cs="Times New Roman"/>
        </w:rPr>
        <w:t xml:space="preserve">Monthly financial report </w:t>
      </w:r>
      <w:bookmarkStart w:id="0" w:name="_Hlk128037223"/>
    </w:p>
    <w:p w14:paraId="21B30A7C" w14:textId="6B62B03D" w:rsidR="008F3878" w:rsidRPr="008F3878" w:rsidRDefault="008F3878" w:rsidP="008F3878">
      <w:pPr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</w:rPr>
        <w:t>Renew special use permit for Joan Lee</w:t>
      </w:r>
    </w:p>
    <w:p w14:paraId="6CA5EC52" w14:textId="25F0BC1A" w:rsidR="008F3878" w:rsidRPr="008F3878" w:rsidRDefault="008F3878" w:rsidP="008F3878">
      <w:pPr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</w:rPr>
        <w:t>Approve 2026 Holidays</w:t>
      </w:r>
    </w:p>
    <w:p w14:paraId="3467E540" w14:textId="79BC7D23" w:rsidR="008F3878" w:rsidRPr="008F3878" w:rsidRDefault="008F3878" w:rsidP="008F3878">
      <w:pPr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</w:rPr>
        <w:t xml:space="preserve">Public hearing to discuss Ordinance 25-12, </w:t>
      </w:r>
      <w:r w:rsidRPr="00C8076F">
        <w:rPr>
          <w:rFonts w:ascii="Times New Roman" w:eastAsia="Times New Roman" w:hAnsi="Times New Roman" w:cs="Times New Roman"/>
        </w:rPr>
        <w:t xml:space="preserve">AN ORDINANCE AMENDING THE FISCAL YEAR 2025-2026 </w:t>
      </w:r>
      <w:r>
        <w:rPr>
          <w:rFonts w:ascii="Times New Roman" w:eastAsia="Times New Roman" w:hAnsi="Times New Roman" w:cs="Times New Roman"/>
        </w:rPr>
        <w:t>UTILITY</w:t>
      </w:r>
      <w:r w:rsidRPr="00C8076F">
        <w:rPr>
          <w:rFonts w:ascii="Times New Roman" w:eastAsia="Times New Roman" w:hAnsi="Times New Roman" w:cs="Times New Roman"/>
        </w:rPr>
        <w:t xml:space="preserve"> FUND BUDGET</w:t>
      </w:r>
      <w:r w:rsidRPr="008F3878">
        <w:rPr>
          <w:rFonts w:ascii="Times New Roman" w:hAnsi="Times New Roman" w:cs="Times New Roman"/>
        </w:rPr>
        <w:t xml:space="preserve"> </w:t>
      </w:r>
    </w:p>
    <w:p w14:paraId="10D28B9D" w14:textId="26F648D7" w:rsidR="008F3878" w:rsidRPr="00E1208F" w:rsidRDefault="008F3878" w:rsidP="008F3878">
      <w:pPr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</w:rPr>
        <w:t>Vote on Ordinance 25-12</w:t>
      </w:r>
    </w:p>
    <w:p w14:paraId="301E29BF" w14:textId="604021BF" w:rsidR="00E1208F" w:rsidRPr="00E1208F" w:rsidRDefault="00E1208F" w:rsidP="00E1208F">
      <w:pPr>
        <w:pStyle w:val="NoSpacing"/>
        <w:numPr>
          <w:ilvl w:val="0"/>
          <w:numId w:val="1"/>
        </w:numPr>
        <w:rPr>
          <w:rFonts w:asciiTheme="minorHAnsi" w:eastAsiaTheme="minorHAnsi" w:hAnsiTheme="minorHAnsi" w:cstheme="minorHAnsi"/>
          <w:szCs w:val="24"/>
        </w:rPr>
      </w:pPr>
      <w:r w:rsidRPr="00E1208F">
        <w:rPr>
          <w:rFonts w:eastAsiaTheme="minorHAnsi"/>
          <w:szCs w:val="24"/>
        </w:rPr>
        <w:t xml:space="preserve">Recommendation to the Mayor and Council to consider approval of </w:t>
      </w:r>
      <w:r w:rsidRPr="00E1208F">
        <w:rPr>
          <w:rFonts w:eastAsia="Aptos"/>
          <w:szCs w:val="24"/>
        </w:rPr>
        <w:t xml:space="preserve">Simple Division/Exchange </w:t>
      </w:r>
      <w:r w:rsidRPr="00E1208F">
        <w:rPr>
          <w:rFonts w:eastAsiaTheme="minorHAnsi"/>
          <w:szCs w:val="24"/>
        </w:rPr>
        <w:t xml:space="preserve">of Property for Lots 3-A-1-A, 3-A-1-B &amp; 3-A-2 INTO Lots 3-A-1-A-1 &amp; 3-A-2-A for property located on Hwy 22., submitted by McLin Taylor, Inc. on behalf of SLC, LLC.  </w:t>
      </w:r>
    </w:p>
    <w:p w14:paraId="10344FC5" w14:textId="77777777" w:rsidR="00E1208F" w:rsidRPr="00E1208F" w:rsidRDefault="00E1208F" w:rsidP="00E1208F">
      <w:pPr>
        <w:pStyle w:val="NoSpacing"/>
        <w:ind w:left="406" w:firstLine="674"/>
        <w:rPr>
          <w:rFonts w:cstheme="minorHAnsi"/>
          <w:szCs w:val="24"/>
        </w:rPr>
      </w:pPr>
      <w:r w:rsidRPr="00E1208F">
        <w:rPr>
          <w:rFonts w:cstheme="minorHAnsi"/>
          <w:szCs w:val="24"/>
        </w:rPr>
        <w:t>with the following contingencies:</w:t>
      </w:r>
    </w:p>
    <w:p w14:paraId="41E4E1B4" w14:textId="6C60D80E" w:rsidR="00E1208F" w:rsidRPr="00E1208F" w:rsidRDefault="00E1208F" w:rsidP="00E1208F">
      <w:pPr>
        <w:pStyle w:val="NoSpacing"/>
        <w:numPr>
          <w:ilvl w:val="1"/>
          <w:numId w:val="1"/>
        </w:numPr>
        <w:rPr>
          <w:rFonts w:cstheme="minorHAnsi"/>
          <w:szCs w:val="24"/>
        </w:rPr>
      </w:pPr>
      <w:r w:rsidRPr="00E1208F">
        <w:rPr>
          <w:rFonts w:cstheme="minorHAnsi"/>
          <w:szCs w:val="24"/>
        </w:rPr>
        <w:t xml:space="preserve">Remove Sewer and Traffic Impact Fees Note </w:t>
      </w:r>
    </w:p>
    <w:p w14:paraId="04B38585" w14:textId="771BBAC2" w:rsidR="00E1208F" w:rsidRPr="00E1208F" w:rsidRDefault="00E1208F" w:rsidP="00E1208F">
      <w:pPr>
        <w:pStyle w:val="NoSpacing"/>
        <w:numPr>
          <w:ilvl w:val="1"/>
          <w:numId w:val="1"/>
        </w:numPr>
        <w:rPr>
          <w:rFonts w:cstheme="minorHAnsi"/>
          <w:szCs w:val="24"/>
        </w:rPr>
      </w:pPr>
      <w:r w:rsidRPr="00E1208F">
        <w:rPr>
          <w:rFonts w:cstheme="minorHAnsi"/>
          <w:szCs w:val="24"/>
        </w:rPr>
        <w:t>Change Base Flood Elevation to 6.0 Foot</w:t>
      </w:r>
    </w:p>
    <w:p w14:paraId="0A871945" w14:textId="77777777" w:rsidR="00E1208F" w:rsidRPr="008F3878" w:rsidRDefault="00E1208F" w:rsidP="00E1208F">
      <w:pPr>
        <w:ind w:left="1080"/>
        <w:rPr>
          <w:rFonts w:ascii="Times New Roman" w:hAnsi="Times New Roman" w:cs="Times New Roman"/>
          <w:lang w:val="en-CA"/>
        </w:rPr>
      </w:pPr>
    </w:p>
    <w:bookmarkEnd w:id="0"/>
    <w:p w14:paraId="3876EA42" w14:textId="77777777" w:rsidR="008F3878" w:rsidRPr="008F3878" w:rsidRDefault="008F3878" w:rsidP="008F3878">
      <w:pPr>
        <w:rPr>
          <w:rFonts w:ascii="Times New Roman" w:hAnsi="Times New Roman" w:cs="Times New Roman"/>
        </w:rPr>
      </w:pPr>
    </w:p>
    <w:p w14:paraId="4505AE5B" w14:textId="77777777" w:rsidR="008F3878" w:rsidRPr="008F3878" w:rsidRDefault="008F3878" w:rsidP="008F3878">
      <w:pPr>
        <w:rPr>
          <w:rFonts w:ascii="Times New Roman" w:hAnsi="Times New Roman" w:cs="Times New Roman"/>
        </w:rPr>
      </w:pPr>
    </w:p>
    <w:p w14:paraId="05FEC4BC" w14:textId="77777777" w:rsidR="008F3878" w:rsidRDefault="008F3878" w:rsidP="008F3878">
      <w:pPr>
        <w:rPr>
          <w:rFonts w:ascii="Times New Roman" w:hAnsi="Times New Roman" w:cs="Times New Roman"/>
        </w:rPr>
      </w:pPr>
    </w:p>
    <w:p w14:paraId="25C1B0C0" w14:textId="77777777" w:rsidR="008F3878" w:rsidRPr="008F3878" w:rsidRDefault="008F3878" w:rsidP="008F3878">
      <w:pPr>
        <w:rPr>
          <w:rFonts w:ascii="Times New Roman" w:hAnsi="Times New Roman" w:cs="Times New Roman"/>
        </w:rPr>
      </w:pPr>
    </w:p>
    <w:p w14:paraId="19CE1473" w14:textId="77777777" w:rsidR="008F3878" w:rsidRPr="008F3878" w:rsidRDefault="008F3878" w:rsidP="008F3878">
      <w:pPr>
        <w:rPr>
          <w:rFonts w:ascii="Times New Roman" w:hAnsi="Times New Roman" w:cs="Times New Roman"/>
        </w:rPr>
      </w:pPr>
    </w:p>
    <w:p w14:paraId="11F34371" w14:textId="5893C889" w:rsidR="008F3878" w:rsidRPr="008F3878" w:rsidRDefault="008F3878" w:rsidP="008F3878">
      <w:pPr>
        <w:rPr>
          <w:rFonts w:ascii="Times New Roman" w:hAnsi="Times New Roman" w:cs="Times New Roman"/>
        </w:rPr>
      </w:pPr>
      <w:r w:rsidRPr="008F3878">
        <w:rPr>
          <w:rFonts w:ascii="Times New Roman" w:hAnsi="Times New Roman" w:cs="Times New Roman"/>
        </w:rPr>
        <w:t>Posted 1/</w:t>
      </w:r>
      <w:r>
        <w:rPr>
          <w:rFonts w:ascii="Times New Roman" w:hAnsi="Times New Roman" w:cs="Times New Roman"/>
        </w:rPr>
        <w:t>12</w:t>
      </w:r>
      <w:r w:rsidRPr="008F3878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6</w:t>
      </w:r>
    </w:p>
    <w:p w14:paraId="58185CC8" w14:textId="3C6EFA5A" w:rsidR="008F3878" w:rsidRPr="008F3878" w:rsidRDefault="008F3878" w:rsidP="008F3878">
      <w:pPr>
        <w:rPr>
          <w:rFonts w:ascii="Times New Roman" w:hAnsi="Times New Roman" w:cs="Times New Roman"/>
        </w:rPr>
      </w:pPr>
      <w:r w:rsidRPr="008F3878">
        <w:rPr>
          <w:rFonts w:ascii="Times New Roman" w:hAnsi="Times New Roman" w:cs="Times New Roman"/>
        </w:rPr>
        <w:t xml:space="preserve">In accordance with the Americans with Disabilities Act, if you need special assistance, please contact </w:t>
      </w:r>
      <w:r w:rsidRPr="008F3878">
        <w:rPr>
          <w:rFonts w:ascii="Times New Roman" w:hAnsi="Times New Roman" w:cs="Times New Roman"/>
          <w:u w:val="single"/>
        </w:rPr>
        <w:t>Paige K. Robert</w:t>
      </w:r>
      <w:r w:rsidRPr="008F3878">
        <w:rPr>
          <w:rFonts w:ascii="Times New Roman" w:hAnsi="Times New Roman" w:cs="Times New Roman"/>
        </w:rPr>
        <w:t xml:space="preserve"> at </w:t>
      </w:r>
      <w:r w:rsidRPr="008F3878">
        <w:rPr>
          <w:rFonts w:ascii="Times New Roman" w:hAnsi="Times New Roman" w:cs="Times New Roman"/>
          <w:u w:val="single"/>
        </w:rPr>
        <w:t>225-675-5337</w:t>
      </w:r>
      <w:r w:rsidRPr="008F3878">
        <w:rPr>
          <w:rFonts w:ascii="Times New Roman" w:hAnsi="Times New Roman" w:cs="Times New Roman"/>
        </w:rPr>
        <w:t>, describing the assistance ne</w:t>
      </w:r>
    </w:p>
    <w:sectPr w:rsidR="008F3878" w:rsidRPr="008F3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E0CC" w14:textId="77777777" w:rsidR="001B5BAB" w:rsidRDefault="001B5BAB" w:rsidP="00E10CE1">
      <w:pPr>
        <w:spacing w:after="0" w:line="240" w:lineRule="auto"/>
      </w:pPr>
      <w:r>
        <w:separator/>
      </w:r>
    </w:p>
  </w:endnote>
  <w:endnote w:type="continuationSeparator" w:id="0">
    <w:p w14:paraId="7766E52A" w14:textId="77777777" w:rsidR="001B5BAB" w:rsidRDefault="001B5BAB" w:rsidP="00E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111A" w14:textId="77777777" w:rsidR="00E10CE1" w:rsidRDefault="00E10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90E0" w14:textId="77777777" w:rsidR="00E10CE1" w:rsidRDefault="00E10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3C1A" w14:textId="77777777" w:rsidR="00E10CE1" w:rsidRDefault="00E10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8F97" w14:textId="77777777" w:rsidR="001B5BAB" w:rsidRDefault="001B5BAB" w:rsidP="00E10CE1">
      <w:pPr>
        <w:spacing w:after="0" w:line="240" w:lineRule="auto"/>
      </w:pPr>
      <w:r>
        <w:separator/>
      </w:r>
    </w:p>
  </w:footnote>
  <w:footnote w:type="continuationSeparator" w:id="0">
    <w:p w14:paraId="2D6839A6" w14:textId="77777777" w:rsidR="001B5BAB" w:rsidRDefault="001B5BAB" w:rsidP="00E1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3376" w14:textId="77777777" w:rsidR="00E10CE1" w:rsidRDefault="00E10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25804" w14:textId="4E24DA74" w:rsidR="00E10CE1" w:rsidRDefault="00E10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25E9" w14:textId="77777777" w:rsidR="00E10CE1" w:rsidRDefault="00E10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70A4A"/>
    <w:multiLevelType w:val="hybridMultilevel"/>
    <w:tmpl w:val="2794E4AE"/>
    <w:lvl w:ilvl="0" w:tplc="570E15A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43DC0074"/>
    <w:multiLevelType w:val="hybridMultilevel"/>
    <w:tmpl w:val="9BAEDB04"/>
    <w:lvl w:ilvl="0" w:tplc="6244257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49781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24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78"/>
    <w:rsid w:val="00014194"/>
    <w:rsid w:val="001B5BAB"/>
    <w:rsid w:val="00206F37"/>
    <w:rsid w:val="00211550"/>
    <w:rsid w:val="003A4454"/>
    <w:rsid w:val="005718CB"/>
    <w:rsid w:val="005F62D0"/>
    <w:rsid w:val="0062592A"/>
    <w:rsid w:val="008526DF"/>
    <w:rsid w:val="00895587"/>
    <w:rsid w:val="008F3878"/>
    <w:rsid w:val="009664C8"/>
    <w:rsid w:val="00987CB9"/>
    <w:rsid w:val="00D3107D"/>
    <w:rsid w:val="00E10CE1"/>
    <w:rsid w:val="00E1208F"/>
    <w:rsid w:val="00E4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66331"/>
  <w15:chartTrackingRefBased/>
  <w15:docId w15:val="{3BAEADE3-C607-4D4C-B873-74F8DD4C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87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1208F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E1"/>
  </w:style>
  <w:style w:type="paragraph" w:styleId="Footer">
    <w:name w:val="footer"/>
    <w:basedOn w:val="Normal"/>
    <w:link w:val="FooterChar"/>
    <w:uiPriority w:val="99"/>
    <w:unhideWhenUsed/>
    <w:rsid w:val="00E1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FB8-701F-4CD8-9BAF-2C380734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57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Robert</dc:creator>
  <cp:keywords/>
  <dc:description/>
  <cp:lastModifiedBy>Kay Prado</cp:lastModifiedBy>
  <cp:revision>2</cp:revision>
  <cp:lastPrinted>2026-01-12T19:45:00Z</cp:lastPrinted>
  <dcterms:created xsi:type="dcterms:W3CDTF">2026-01-12T20:56:00Z</dcterms:created>
  <dcterms:modified xsi:type="dcterms:W3CDTF">2026-01-12T20:56:00Z</dcterms:modified>
</cp:coreProperties>
</file>